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2A" w:rsidRDefault="00463A7B" w:rsidP="0047057E">
      <w:pPr>
        <w:pStyle w:val="a4"/>
        <w:jc w:val="right"/>
        <w:rPr>
          <w:sz w:val="24"/>
          <w:szCs w:val="24"/>
        </w:rPr>
      </w:pPr>
      <w:bookmarkStart w:id="0" w:name="_GoBack"/>
      <w:bookmarkEnd w:id="0"/>
      <w:r w:rsidRPr="00AE586D">
        <w:rPr>
          <w:sz w:val="24"/>
          <w:szCs w:val="24"/>
        </w:rPr>
        <w:t xml:space="preserve">Министерство искусства </w:t>
      </w:r>
    </w:p>
    <w:p w:rsidR="0019492A" w:rsidRDefault="00463A7B" w:rsidP="0019492A">
      <w:pPr>
        <w:pStyle w:val="a4"/>
        <w:jc w:val="right"/>
        <w:rPr>
          <w:sz w:val="24"/>
          <w:szCs w:val="24"/>
        </w:rPr>
      </w:pPr>
      <w:r w:rsidRPr="00AE586D">
        <w:rPr>
          <w:sz w:val="24"/>
          <w:szCs w:val="24"/>
        </w:rPr>
        <w:t xml:space="preserve">и культурной политики </w:t>
      </w:r>
    </w:p>
    <w:p w:rsidR="00463A7B" w:rsidRPr="00AE586D" w:rsidRDefault="00463A7B" w:rsidP="0047057E">
      <w:pPr>
        <w:pStyle w:val="a4"/>
        <w:jc w:val="right"/>
        <w:rPr>
          <w:sz w:val="24"/>
          <w:szCs w:val="24"/>
        </w:rPr>
      </w:pPr>
      <w:r w:rsidRPr="00AE586D">
        <w:rPr>
          <w:sz w:val="24"/>
          <w:szCs w:val="24"/>
        </w:rPr>
        <w:t>Ульяновской области</w:t>
      </w:r>
    </w:p>
    <w:p w:rsidR="00463A7B" w:rsidRPr="00AE586D" w:rsidRDefault="00463A7B" w:rsidP="002D60E0">
      <w:pPr>
        <w:jc w:val="center"/>
        <w:rPr>
          <w:sz w:val="24"/>
          <w:szCs w:val="24"/>
        </w:rPr>
      </w:pPr>
    </w:p>
    <w:p w:rsidR="00463A7B" w:rsidRPr="00AE586D" w:rsidRDefault="00463A7B" w:rsidP="00856000">
      <w:pPr>
        <w:rPr>
          <w:sz w:val="24"/>
          <w:szCs w:val="24"/>
        </w:rPr>
      </w:pPr>
    </w:p>
    <w:p w:rsidR="0019492A" w:rsidRPr="00D34EAA" w:rsidRDefault="00463A7B" w:rsidP="0019492A">
      <w:pPr>
        <w:pStyle w:val="a4"/>
        <w:jc w:val="center"/>
        <w:rPr>
          <w:b/>
          <w:i/>
        </w:rPr>
      </w:pPr>
      <w:r w:rsidRPr="00D34EAA">
        <w:rPr>
          <w:b/>
          <w:i/>
        </w:rPr>
        <w:t>Информация ОГАУК «УльяновскКинофонд»</w:t>
      </w:r>
    </w:p>
    <w:p w:rsidR="0019492A" w:rsidRPr="00D34EAA" w:rsidRDefault="00463A7B" w:rsidP="0019492A">
      <w:pPr>
        <w:pStyle w:val="a4"/>
        <w:jc w:val="center"/>
        <w:rPr>
          <w:b/>
          <w:i/>
        </w:rPr>
      </w:pPr>
      <w:r w:rsidRPr="00D34EAA">
        <w:rPr>
          <w:b/>
          <w:i/>
        </w:rPr>
        <w:t>по проведению мероприятий в рамках акции «Ночь искусств»</w:t>
      </w:r>
    </w:p>
    <w:p w:rsidR="00463A7B" w:rsidRDefault="00463A7B" w:rsidP="0019492A">
      <w:pPr>
        <w:pStyle w:val="a4"/>
        <w:jc w:val="center"/>
        <w:rPr>
          <w:b/>
          <w:i/>
        </w:rPr>
      </w:pPr>
      <w:r w:rsidRPr="00D34EAA">
        <w:rPr>
          <w:b/>
          <w:i/>
        </w:rPr>
        <w:t>4 ноября 2018 г.</w:t>
      </w:r>
    </w:p>
    <w:p w:rsidR="00D34EAA" w:rsidRPr="00D34EAA" w:rsidRDefault="00D34EAA" w:rsidP="0019492A">
      <w:pPr>
        <w:pStyle w:val="a4"/>
        <w:jc w:val="center"/>
        <w:rPr>
          <w:b/>
          <w:i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3260"/>
        <w:gridCol w:w="1559"/>
      </w:tblGrid>
      <w:tr w:rsidR="00463A7B" w:rsidRPr="00856000" w:rsidTr="0019492A">
        <w:trPr>
          <w:trHeight w:val="290"/>
        </w:trPr>
        <w:tc>
          <w:tcPr>
            <w:tcW w:w="2410" w:type="dxa"/>
          </w:tcPr>
          <w:p w:rsidR="00463A7B" w:rsidRPr="00AE586D" w:rsidRDefault="00463A7B" w:rsidP="008C0A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</w:tcPr>
          <w:p w:rsidR="00463A7B" w:rsidRPr="00AE586D" w:rsidRDefault="00463A7B" w:rsidP="008C0A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3260" w:type="dxa"/>
          </w:tcPr>
          <w:p w:rsidR="00463A7B" w:rsidRPr="00AE586D" w:rsidRDefault="00463A7B" w:rsidP="008C0A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Дата</w:t>
            </w:r>
            <w:r w:rsidR="0019492A">
              <w:rPr>
                <w:rFonts w:cs="Times New Roman"/>
                <w:sz w:val="24"/>
                <w:szCs w:val="24"/>
              </w:rPr>
              <w:t xml:space="preserve"> и </w:t>
            </w:r>
          </w:p>
          <w:p w:rsidR="00463A7B" w:rsidRPr="00AE586D" w:rsidRDefault="0019492A" w:rsidP="008C0A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463A7B" w:rsidRPr="00AE586D">
              <w:rPr>
                <w:rFonts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1559" w:type="dxa"/>
          </w:tcPr>
          <w:p w:rsidR="00463A7B" w:rsidRPr="00AE586D" w:rsidRDefault="00463A7B" w:rsidP="008C0A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Стоимость</w:t>
            </w:r>
          </w:p>
        </w:tc>
      </w:tr>
      <w:tr w:rsidR="00463A7B" w:rsidRPr="00856000" w:rsidTr="0019492A">
        <w:tc>
          <w:tcPr>
            <w:tcW w:w="2410" w:type="dxa"/>
          </w:tcPr>
          <w:p w:rsidR="00264933" w:rsidRPr="0019492A" w:rsidRDefault="00463A7B" w:rsidP="00D34E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Премьерный показ художественного фильма</w:t>
            </w:r>
          </w:p>
          <w:p w:rsidR="0019492A" w:rsidRPr="00AE586D" w:rsidRDefault="00463A7B" w:rsidP="00D34E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b/>
                <w:sz w:val="24"/>
                <w:szCs w:val="24"/>
              </w:rPr>
              <w:t>«Хантер Киллер»</w:t>
            </w:r>
            <w:r w:rsidR="0019492A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19492A" w:rsidRPr="00AE586D">
              <w:rPr>
                <w:rFonts w:cs="Times New Roman"/>
                <w:sz w:val="24"/>
                <w:szCs w:val="24"/>
              </w:rPr>
              <w:t>США</w:t>
            </w:r>
            <w:r w:rsidR="0019492A" w:rsidRPr="00AE586D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19492A" w:rsidRPr="00AE586D">
              <w:rPr>
                <w:rFonts w:cs="Times New Roman"/>
                <w:sz w:val="24"/>
                <w:szCs w:val="24"/>
              </w:rPr>
              <w:t xml:space="preserve"> боевик</w:t>
            </w:r>
            <w:r w:rsidR="0019492A" w:rsidRPr="00AE586D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19492A" w:rsidRPr="00AE586D">
              <w:rPr>
                <w:rFonts w:cs="Times New Roman"/>
                <w:sz w:val="24"/>
                <w:szCs w:val="24"/>
              </w:rPr>
              <w:t xml:space="preserve"> 16+</w:t>
            </w:r>
          </w:p>
          <w:p w:rsidR="00463A7B" w:rsidRPr="00AE586D" w:rsidRDefault="00463A7B" w:rsidP="00D34E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63A7B" w:rsidRPr="00AE586D" w:rsidRDefault="00463A7B" w:rsidP="00D34E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63A7B" w:rsidRPr="00AE586D" w:rsidRDefault="00463A7B" w:rsidP="00D34E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63A7B" w:rsidRPr="00FC6C3A" w:rsidRDefault="00463A7B" w:rsidP="008C0A48">
            <w:pPr>
              <w:jc w:val="left"/>
              <w:rPr>
                <w:rFonts w:cs="Times New Roman"/>
                <w:i/>
                <w:sz w:val="22"/>
              </w:rPr>
            </w:pPr>
            <w:r w:rsidRPr="0019492A">
              <w:rPr>
                <w:rFonts w:cs="Times New Roman"/>
                <w:i/>
                <w:sz w:val="22"/>
                <w:shd w:val="clear" w:color="auto" w:fill="FFFFFF"/>
              </w:rPr>
              <w:t>Американская атакующая субмарина «Хантер Киллер» вместе с подразделением Военно-Морских сил США вступает в крайне рискованную боевую авантюру по спасению мира от катастрофы. Когда время на исходе и каждая минута на счету, элитной команде придется совершить невозможное, чтобы предотвратить конфликт мирового масштаба.</w:t>
            </w:r>
          </w:p>
        </w:tc>
        <w:tc>
          <w:tcPr>
            <w:tcW w:w="3260" w:type="dxa"/>
          </w:tcPr>
          <w:p w:rsidR="0019492A" w:rsidRPr="0019492A" w:rsidRDefault="0019492A" w:rsidP="001949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ноября 2018 г.</w:t>
            </w:r>
          </w:p>
          <w:p w:rsidR="00463A7B" w:rsidRPr="0019492A" w:rsidRDefault="00463A7B" w:rsidP="001949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Кинозал</w:t>
            </w:r>
            <w:r w:rsidR="0019492A">
              <w:rPr>
                <w:rFonts w:cs="Times New Roman"/>
                <w:sz w:val="24"/>
                <w:szCs w:val="24"/>
              </w:rPr>
              <w:t xml:space="preserve"> «Люмьер» (Луи)</w:t>
            </w:r>
          </w:p>
          <w:p w:rsidR="00463A7B" w:rsidRPr="00AE586D" w:rsidRDefault="0019492A" w:rsidP="0019492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="00463A7B" w:rsidRPr="00AE586D">
              <w:rPr>
                <w:rFonts w:cs="Times New Roman"/>
                <w:sz w:val="24"/>
                <w:szCs w:val="24"/>
                <w:lang w:val="en-US"/>
              </w:rPr>
              <w:t>19-40</w:t>
            </w:r>
          </w:p>
        </w:tc>
        <w:tc>
          <w:tcPr>
            <w:tcW w:w="1559" w:type="dxa"/>
          </w:tcPr>
          <w:p w:rsidR="00463A7B" w:rsidRPr="00AE586D" w:rsidRDefault="00463A7B" w:rsidP="0019492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E586D">
              <w:rPr>
                <w:rFonts w:cs="Times New Roman"/>
                <w:sz w:val="24"/>
                <w:szCs w:val="24"/>
              </w:rPr>
              <w:t xml:space="preserve">150 </w:t>
            </w:r>
            <w:proofErr w:type="spellStart"/>
            <w:r w:rsidRPr="00AE586D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AE586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63A7B" w:rsidRPr="00856000" w:rsidTr="00FC6C3A">
        <w:trPr>
          <w:trHeight w:val="1664"/>
        </w:trPr>
        <w:tc>
          <w:tcPr>
            <w:tcW w:w="2410" w:type="dxa"/>
          </w:tcPr>
          <w:p w:rsidR="00463A7B" w:rsidRPr="00AE586D" w:rsidRDefault="00463A7B" w:rsidP="00D34E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Премьерный показ художественного фильма</w:t>
            </w:r>
            <w:r w:rsidRPr="00AE586D">
              <w:rPr>
                <w:rFonts w:cs="Times New Roman"/>
                <w:b/>
                <w:sz w:val="24"/>
                <w:szCs w:val="24"/>
              </w:rPr>
              <w:t xml:space="preserve"> «Репродукция»</w:t>
            </w:r>
            <w:r w:rsidR="0019492A"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19492A" w:rsidRPr="00AE586D" w:rsidRDefault="0019492A" w:rsidP="00D34E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США</w:t>
            </w:r>
            <w:r w:rsidRPr="00AE586D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AE586D">
              <w:rPr>
                <w:rFonts w:cs="Times New Roman"/>
                <w:sz w:val="24"/>
                <w:szCs w:val="24"/>
              </w:rPr>
              <w:t xml:space="preserve"> боевик</w:t>
            </w:r>
            <w:r w:rsidRPr="00AE586D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AE586D">
              <w:rPr>
                <w:rFonts w:cs="Times New Roman"/>
                <w:sz w:val="24"/>
                <w:szCs w:val="24"/>
              </w:rPr>
              <w:t xml:space="preserve"> 16+</w:t>
            </w:r>
          </w:p>
          <w:p w:rsidR="00463A7B" w:rsidRPr="0019492A" w:rsidRDefault="00463A7B" w:rsidP="00D34E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63A7B" w:rsidRPr="0019492A" w:rsidRDefault="0019492A" w:rsidP="008C0A48">
            <w:pPr>
              <w:jc w:val="left"/>
              <w:rPr>
                <w:rFonts w:cs="Times New Roman"/>
                <w:i/>
                <w:sz w:val="22"/>
              </w:rPr>
            </w:pPr>
            <w:r w:rsidRPr="0019492A">
              <w:rPr>
                <w:rFonts w:cs="Times New Roman"/>
                <w:i/>
                <w:sz w:val="22"/>
              </w:rPr>
              <w:t xml:space="preserve"> </w:t>
            </w:r>
            <w:r w:rsidR="00463A7B" w:rsidRPr="0019492A">
              <w:rPr>
                <w:rFonts w:cs="Times New Roman"/>
                <w:i/>
                <w:color w:val="000000" w:themeColor="text1"/>
                <w:sz w:val="22"/>
                <w:shd w:val="clear" w:color="auto" w:fill="FFFFFF"/>
              </w:rPr>
              <w:t>История о талантливом биологе, который теряет в автокатастрофе семью. Одержимый желанием вернуть близких он преступает законы жизни и смерти, научной этики и самой природы</w:t>
            </w:r>
            <w:r w:rsidR="00463A7B" w:rsidRPr="0019492A">
              <w:rPr>
                <w:rFonts w:cs="Times New Roman"/>
                <w:i/>
                <w:color w:val="333333"/>
                <w:sz w:val="22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463A7B" w:rsidRPr="0019492A" w:rsidRDefault="0019492A" w:rsidP="001949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ноября 2018 г.</w:t>
            </w:r>
          </w:p>
          <w:p w:rsidR="00463A7B" w:rsidRPr="00AE586D" w:rsidRDefault="00463A7B" w:rsidP="001949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 xml:space="preserve">Кинозал </w:t>
            </w:r>
            <w:r w:rsidR="0019492A">
              <w:rPr>
                <w:rFonts w:cs="Times New Roman"/>
                <w:sz w:val="24"/>
                <w:szCs w:val="24"/>
              </w:rPr>
              <w:t>«Люмьер» (Луи)</w:t>
            </w:r>
          </w:p>
          <w:p w:rsidR="00463A7B" w:rsidRPr="00AE586D" w:rsidRDefault="0019492A" w:rsidP="001949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="00463A7B" w:rsidRPr="00AE586D">
              <w:rPr>
                <w:rFonts w:cs="Times New Roman"/>
                <w:sz w:val="24"/>
                <w:szCs w:val="24"/>
              </w:rPr>
              <w:t>17-40</w:t>
            </w:r>
          </w:p>
        </w:tc>
        <w:tc>
          <w:tcPr>
            <w:tcW w:w="1559" w:type="dxa"/>
          </w:tcPr>
          <w:p w:rsidR="00463A7B" w:rsidRPr="00AE586D" w:rsidRDefault="00463A7B" w:rsidP="0019492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E586D">
              <w:rPr>
                <w:rFonts w:cs="Times New Roman"/>
                <w:sz w:val="24"/>
                <w:szCs w:val="24"/>
              </w:rPr>
              <w:t xml:space="preserve">140 </w:t>
            </w:r>
            <w:proofErr w:type="spellStart"/>
            <w:r w:rsidRPr="00AE586D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AE586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63A7B" w:rsidRPr="00856000" w:rsidTr="0019492A">
        <w:tc>
          <w:tcPr>
            <w:tcW w:w="2410" w:type="dxa"/>
          </w:tcPr>
          <w:p w:rsidR="00FC6C3A" w:rsidRDefault="00E83E66" w:rsidP="00FC6C3A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3E66">
              <w:rPr>
                <w:rFonts w:cs="Times New Roman"/>
                <w:color w:val="000000" w:themeColor="text1"/>
                <w:sz w:val="24"/>
                <w:szCs w:val="24"/>
              </w:rPr>
              <w:t>Показ художественного фильма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9492A" w:rsidRPr="00AE586D" w:rsidRDefault="00463A7B" w:rsidP="00FC6C3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586D">
              <w:rPr>
                <w:rFonts w:cs="Times New Roman"/>
                <w:b/>
                <w:color w:val="000000" w:themeColor="text1"/>
                <w:sz w:val="24"/>
                <w:szCs w:val="24"/>
              </w:rPr>
              <w:t>«Время первых»</w:t>
            </w:r>
            <w:r w:rsidR="0019492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19492A" w:rsidRPr="00AE586D">
              <w:rPr>
                <w:rFonts w:cs="Times New Roman"/>
                <w:color w:val="000000" w:themeColor="text1"/>
                <w:sz w:val="24"/>
                <w:szCs w:val="24"/>
              </w:rPr>
              <w:t>Россия</w:t>
            </w:r>
            <w:r w:rsidR="0019492A" w:rsidRPr="0019492A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19492A" w:rsidRPr="00AE586D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иключения</w:t>
            </w:r>
            <w:r w:rsidR="0019492A" w:rsidRPr="0019492A">
              <w:rPr>
                <w:rFonts w:cs="Times New Roman"/>
                <w:color w:val="000000" w:themeColor="text1"/>
                <w:sz w:val="24"/>
                <w:szCs w:val="24"/>
              </w:rPr>
              <w:t>, 6</w:t>
            </w:r>
            <w:r w:rsidR="0019492A" w:rsidRPr="00AE586D">
              <w:rPr>
                <w:rFonts w:cs="Times New Roman"/>
                <w:color w:val="000000" w:themeColor="text1"/>
                <w:sz w:val="24"/>
                <w:szCs w:val="24"/>
              </w:rPr>
              <w:t>+</w:t>
            </w:r>
          </w:p>
          <w:p w:rsidR="0019492A" w:rsidRPr="0019492A" w:rsidRDefault="0019492A" w:rsidP="00FC6C3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3A7B" w:rsidRPr="00AE586D" w:rsidRDefault="00463A7B" w:rsidP="008C0A48">
            <w:pPr>
              <w:jc w:val="lef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463A7B" w:rsidRPr="0019492A" w:rsidRDefault="00463A7B" w:rsidP="008C0A4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463A7B" w:rsidRPr="0019492A" w:rsidRDefault="00463A7B" w:rsidP="008C0A48">
            <w:pPr>
              <w:jc w:val="left"/>
              <w:rPr>
                <w:rFonts w:cs="Times New Roman"/>
                <w:i/>
                <w:color w:val="000000" w:themeColor="text1"/>
                <w:sz w:val="22"/>
              </w:rPr>
            </w:pPr>
            <w:r w:rsidRPr="0019492A">
              <w:rPr>
                <w:rFonts w:cs="Times New Roman"/>
                <w:i/>
                <w:color w:val="000000" w:themeColor="text1"/>
                <w:sz w:val="22"/>
                <w:shd w:val="clear" w:color="auto" w:fill="FFFFFF"/>
              </w:rPr>
              <w:t>Разгар холодной войны. Две супердержавы, СССР и США бьются за первенство в космической гонке. Пока СССР впереди, на очереди — выход человека в открытый космос. За две недели до старта взрывается тестовый корабль. В этой миссии все, что только можно, пошло не так…</w:t>
            </w:r>
          </w:p>
        </w:tc>
        <w:tc>
          <w:tcPr>
            <w:tcW w:w="3260" w:type="dxa"/>
          </w:tcPr>
          <w:p w:rsidR="0019492A" w:rsidRPr="0019492A" w:rsidRDefault="0019492A" w:rsidP="001949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ноября 2018 г.</w:t>
            </w:r>
          </w:p>
          <w:p w:rsidR="00463A7B" w:rsidRPr="0019492A" w:rsidRDefault="00463A7B" w:rsidP="001949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Кинозал</w:t>
            </w:r>
            <w:r w:rsidR="0019492A">
              <w:rPr>
                <w:rFonts w:cs="Times New Roman"/>
                <w:sz w:val="24"/>
                <w:szCs w:val="24"/>
              </w:rPr>
              <w:t xml:space="preserve">  «Люмьер» (Огюст)</w:t>
            </w:r>
          </w:p>
          <w:p w:rsidR="00463A7B" w:rsidRPr="0019492A" w:rsidRDefault="0019492A" w:rsidP="001949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="00463A7B" w:rsidRPr="0019492A">
              <w:rPr>
                <w:rFonts w:cs="Times New Roman"/>
                <w:sz w:val="24"/>
                <w:szCs w:val="24"/>
              </w:rPr>
              <w:t>17-00</w:t>
            </w:r>
            <w:r>
              <w:rPr>
                <w:rFonts w:cs="Times New Roman"/>
                <w:sz w:val="24"/>
                <w:szCs w:val="24"/>
              </w:rPr>
              <w:t xml:space="preserve">;   </w:t>
            </w:r>
            <w:r w:rsidR="00463A7B" w:rsidRPr="0019492A">
              <w:rPr>
                <w:rFonts w:cs="Times New Roman"/>
                <w:sz w:val="24"/>
                <w:szCs w:val="24"/>
              </w:rPr>
              <w:t>19-00</w:t>
            </w:r>
          </w:p>
        </w:tc>
        <w:tc>
          <w:tcPr>
            <w:tcW w:w="1559" w:type="dxa"/>
          </w:tcPr>
          <w:p w:rsidR="00463A7B" w:rsidRPr="00AE586D" w:rsidRDefault="00463A7B" w:rsidP="0019492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E586D">
              <w:rPr>
                <w:rFonts w:cs="Times New Roman"/>
                <w:sz w:val="24"/>
                <w:szCs w:val="24"/>
                <w:lang w:val="en-US"/>
              </w:rPr>
              <w:t xml:space="preserve">50 </w:t>
            </w:r>
            <w:proofErr w:type="spellStart"/>
            <w:r w:rsidRPr="00AE586D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AE586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810BFF" w:rsidRPr="00856000" w:rsidTr="0019492A">
        <w:tc>
          <w:tcPr>
            <w:tcW w:w="10490" w:type="dxa"/>
            <w:gridSpan w:val="4"/>
          </w:tcPr>
          <w:p w:rsidR="00810BFF" w:rsidRPr="00264933" w:rsidRDefault="00810BFF" w:rsidP="0019492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4933">
              <w:rPr>
                <w:rFonts w:cs="Times New Roman"/>
                <w:b/>
                <w:sz w:val="24"/>
                <w:szCs w:val="24"/>
              </w:rPr>
              <w:t>Цифровые кинозалы Муниципальных образований</w:t>
            </w:r>
          </w:p>
        </w:tc>
      </w:tr>
      <w:tr w:rsidR="00810BFF" w:rsidRPr="00856000" w:rsidTr="0019492A">
        <w:tc>
          <w:tcPr>
            <w:tcW w:w="2410" w:type="dxa"/>
          </w:tcPr>
          <w:p w:rsidR="00264933" w:rsidRPr="0019492A" w:rsidRDefault="00810BFF" w:rsidP="00FC6C3A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Премьерный показ художественного фильма</w:t>
            </w:r>
          </w:p>
          <w:p w:rsidR="0019492A" w:rsidRPr="00AE586D" w:rsidRDefault="00810BFF" w:rsidP="00FC6C3A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b/>
                <w:sz w:val="24"/>
                <w:szCs w:val="24"/>
              </w:rPr>
              <w:t>«Хантер Киллер»</w:t>
            </w:r>
            <w:r w:rsidR="0019492A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19492A" w:rsidRPr="00AE586D">
              <w:rPr>
                <w:rFonts w:cs="Times New Roman"/>
                <w:sz w:val="24"/>
                <w:szCs w:val="24"/>
              </w:rPr>
              <w:t>США</w:t>
            </w:r>
            <w:r w:rsidR="0019492A" w:rsidRPr="00AE586D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19492A" w:rsidRPr="00AE586D">
              <w:rPr>
                <w:rFonts w:cs="Times New Roman"/>
                <w:sz w:val="24"/>
                <w:szCs w:val="24"/>
              </w:rPr>
              <w:t xml:space="preserve"> боевик</w:t>
            </w:r>
            <w:r w:rsidR="0019492A" w:rsidRPr="00AE586D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19492A" w:rsidRPr="00AE586D">
              <w:rPr>
                <w:rFonts w:cs="Times New Roman"/>
                <w:sz w:val="24"/>
                <w:szCs w:val="24"/>
              </w:rPr>
              <w:t xml:space="preserve"> 16+</w:t>
            </w:r>
          </w:p>
          <w:p w:rsidR="0019492A" w:rsidRPr="00AE586D" w:rsidRDefault="0019492A" w:rsidP="00FC6C3A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810BFF" w:rsidRPr="00AE586D" w:rsidRDefault="00810BFF" w:rsidP="00810BF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810BFF" w:rsidRPr="00AE586D" w:rsidRDefault="00810BFF" w:rsidP="008C0A48">
            <w:pPr>
              <w:jc w:val="lef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810BFF" w:rsidRPr="0019492A" w:rsidRDefault="00810BFF" w:rsidP="00AE586D">
            <w:pPr>
              <w:jc w:val="left"/>
              <w:rPr>
                <w:rFonts w:cs="Times New Roman"/>
                <w:i/>
                <w:sz w:val="22"/>
              </w:rPr>
            </w:pPr>
            <w:r w:rsidRPr="0019492A">
              <w:rPr>
                <w:rFonts w:cs="Times New Roman"/>
                <w:i/>
                <w:sz w:val="22"/>
                <w:shd w:val="clear" w:color="auto" w:fill="FFFFFF"/>
              </w:rPr>
              <w:t>Американская атакующая субмарина «Хантер Киллер» вместе с подразделением Военно-Морских сил США вступает в крайне рискованную боевую авантюру по спасению мира от катастрофы. Когда время на исходе и каждая минута на счету, элитной команде придется совершить невозможное, чтобы предотвратить конфликт мирового масштаба.</w:t>
            </w:r>
          </w:p>
          <w:p w:rsidR="00810BFF" w:rsidRPr="00AE586D" w:rsidRDefault="00810BFF" w:rsidP="008C0A48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586D" w:rsidRPr="0019492A" w:rsidRDefault="0019492A" w:rsidP="001949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ноября 2018 г.</w:t>
            </w:r>
          </w:p>
          <w:p w:rsidR="0019492A" w:rsidRPr="00AE586D" w:rsidRDefault="00810BFF" w:rsidP="0019492A">
            <w:pPr>
              <w:jc w:val="left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 xml:space="preserve"> </w:t>
            </w:r>
            <w:r w:rsidR="0019492A">
              <w:rPr>
                <w:rFonts w:cs="Times New Roman"/>
                <w:sz w:val="24"/>
                <w:szCs w:val="24"/>
              </w:rPr>
              <w:t>к</w:t>
            </w:r>
            <w:r w:rsidR="0019492A" w:rsidRPr="0019492A">
              <w:rPr>
                <w:rFonts w:cs="Times New Roman"/>
                <w:sz w:val="24"/>
                <w:szCs w:val="24"/>
              </w:rPr>
              <w:t>/</w:t>
            </w:r>
            <w:r w:rsidR="0019492A">
              <w:rPr>
                <w:rFonts w:cs="Times New Roman"/>
                <w:sz w:val="24"/>
                <w:szCs w:val="24"/>
              </w:rPr>
              <w:t xml:space="preserve">т </w:t>
            </w:r>
            <w:r w:rsidR="0019492A" w:rsidRPr="00AE586D">
              <w:rPr>
                <w:rFonts w:cs="Times New Roman"/>
                <w:sz w:val="24"/>
                <w:szCs w:val="24"/>
              </w:rPr>
              <w:t>«Мир»</w:t>
            </w:r>
            <w:r w:rsidR="0019492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9492A" w:rsidRPr="00AE586D">
              <w:rPr>
                <w:rFonts w:cs="Times New Roman"/>
                <w:sz w:val="24"/>
                <w:szCs w:val="24"/>
              </w:rPr>
              <w:t>г</w:t>
            </w:r>
            <w:r w:rsidR="0019492A" w:rsidRPr="0019492A">
              <w:rPr>
                <w:rFonts w:cs="Times New Roman"/>
                <w:sz w:val="24"/>
                <w:szCs w:val="24"/>
              </w:rPr>
              <w:t>.</w:t>
            </w:r>
            <w:r w:rsidR="0019492A" w:rsidRPr="00AE586D">
              <w:rPr>
                <w:rFonts w:cs="Times New Roman"/>
                <w:sz w:val="24"/>
                <w:szCs w:val="24"/>
              </w:rPr>
              <w:t>Новоульяновск</w:t>
            </w:r>
            <w:proofErr w:type="spellEnd"/>
            <w:r w:rsidR="0019492A" w:rsidRPr="0019492A">
              <w:rPr>
                <w:rFonts w:cs="Times New Roman"/>
                <w:sz w:val="24"/>
                <w:szCs w:val="24"/>
              </w:rPr>
              <w:t>,</w:t>
            </w:r>
            <w:r w:rsidR="0019492A" w:rsidRPr="00AE586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Кинотеат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р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>п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Карсун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Спутник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р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>п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Радищево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Центральный» р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>п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Майна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  <w:r w:rsidRPr="00AE586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E586D">
              <w:rPr>
                <w:rFonts w:cs="Times New Roman"/>
                <w:sz w:val="24"/>
                <w:szCs w:val="24"/>
              </w:rPr>
              <w:t>Синема</w:t>
            </w:r>
            <w:proofErr w:type="spellEnd"/>
            <w:r w:rsidRPr="00AE586D">
              <w:rPr>
                <w:rFonts w:cs="Times New Roman"/>
                <w:sz w:val="24"/>
                <w:szCs w:val="24"/>
              </w:rPr>
              <w:t>» р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п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Вешкайма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Спутник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г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Сенгилей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Центральный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г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Барыш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19492A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Рассвет» с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 xml:space="preserve">Ундоры Ульяновский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р-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83E66" w:rsidRDefault="0019492A" w:rsidP="00E83E66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/т</w:t>
            </w:r>
            <w:r w:rsidR="00E83E66">
              <w:rPr>
                <w:rFonts w:cs="Times New Roman"/>
                <w:sz w:val="24"/>
                <w:szCs w:val="24"/>
              </w:rPr>
              <w:t xml:space="preserve"> «Притяжение»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83E66">
              <w:rPr>
                <w:rFonts w:cs="Times New Roman"/>
                <w:sz w:val="24"/>
                <w:szCs w:val="24"/>
              </w:rPr>
              <w:t>р</w:t>
            </w:r>
            <w:r w:rsidR="00E83E66" w:rsidRPr="0019492A">
              <w:rPr>
                <w:rFonts w:cs="Times New Roman"/>
                <w:sz w:val="24"/>
                <w:szCs w:val="24"/>
              </w:rPr>
              <w:t>.</w:t>
            </w:r>
            <w:r w:rsidR="00E83E66">
              <w:rPr>
                <w:rFonts w:cs="Times New Roman"/>
                <w:sz w:val="24"/>
                <w:szCs w:val="24"/>
              </w:rPr>
              <w:t>п</w:t>
            </w:r>
            <w:r w:rsidR="00E83E66" w:rsidRPr="0019492A">
              <w:rPr>
                <w:rFonts w:cs="Times New Roman"/>
                <w:sz w:val="24"/>
                <w:szCs w:val="24"/>
              </w:rPr>
              <w:t>.</w:t>
            </w:r>
            <w:r w:rsidR="00E83E66">
              <w:rPr>
                <w:rFonts w:cs="Times New Roman"/>
                <w:sz w:val="24"/>
                <w:szCs w:val="24"/>
              </w:rPr>
              <w:t xml:space="preserve"> Тереньга</w:t>
            </w:r>
          </w:p>
          <w:p w:rsidR="00AE586D" w:rsidRDefault="00AE586D" w:rsidP="00810BFF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</w:p>
          <w:p w:rsidR="00AE586D" w:rsidRPr="00AE586D" w:rsidRDefault="00AE586D" w:rsidP="00810BFF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на согласовании</w:t>
            </w:r>
          </w:p>
          <w:p w:rsidR="00FC6C3A" w:rsidRPr="00AE586D" w:rsidRDefault="00FC6C3A" w:rsidP="00810BFF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BFF" w:rsidRPr="00AE586D" w:rsidRDefault="00AE586D" w:rsidP="0019492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150-200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264933" w:rsidRPr="00856000" w:rsidTr="0019492A">
        <w:tc>
          <w:tcPr>
            <w:tcW w:w="2410" w:type="dxa"/>
          </w:tcPr>
          <w:p w:rsidR="00264933" w:rsidRPr="00AE586D" w:rsidRDefault="00264933" w:rsidP="00FC6C3A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lastRenderedPageBreak/>
              <w:t>Премьерный показ художественного фильма</w:t>
            </w:r>
            <w:r w:rsidRPr="00AE586D">
              <w:rPr>
                <w:rFonts w:cs="Times New Roman"/>
                <w:b/>
                <w:sz w:val="24"/>
                <w:szCs w:val="24"/>
              </w:rPr>
              <w:t xml:space="preserve"> «Репродукция»</w:t>
            </w:r>
            <w:r w:rsidR="0019492A"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19492A" w:rsidRPr="00AE586D" w:rsidRDefault="0019492A" w:rsidP="00FC6C3A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США</w:t>
            </w:r>
            <w:r w:rsidRPr="00AE586D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AE586D">
              <w:rPr>
                <w:rFonts w:cs="Times New Roman"/>
                <w:sz w:val="24"/>
                <w:szCs w:val="24"/>
              </w:rPr>
              <w:t xml:space="preserve"> фантастика</w:t>
            </w:r>
            <w:r w:rsidRPr="00AE586D">
              <w:rPr>
                <w:rFonts w:cs="Times New Roman"/>
                <w:sz w:val="24"/>
                <w:szCs w:val="24"/>
                <w:lang w:val="en-US"/>
              </w:rPr>
              <w:t>, 16+</w:t>
            </w:r>
          </w:p>
          <w:p w:rsidR="00264933" w:rsidRPr="00AE586D" w:rsidRDefault="00264933" w:rsidP="00810BFF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4933" w:rsidRPr="00FC6C3A" w:rsidRDefault="00264933" w:rsidP="00264933">
            <w:pPr>
              <w:jc w:val="left"/>
              <w:rPr>
                <w:rFonts w:cs="Times New Roman"/>
                <w:i/>
                <w:sz w:val="22"/>
              </w:rPr>
            </w:pPr>
            <w:r w:rsidRPr="00FC6C3A">
              <w:rPr>
                <w:rFonts w:cs="Times New Roman"/>
                <w:i/>
                <w:color w:val="000000" w:themeColor="text1"/>
                <w:sz w:val="22"/>
                <w:shd w:val="clear" w:color="auto" w:fill="FFFFFF"/>
              </w:rPr>
              <w:t>История о талантливом биологе, который теряет в автокатастрофе семью. Одержимый желанием вернуть близких он преступает законы жизни и смерти, научной этики и самой природы</w:t>
            </w:r>
            <w:r w:rsidRPr="00FC6C3A">
              <w:rPr>
                <w:rFonts w:cs="Times New Roman"/>
                <w:i/>
                <w:color w:val="333333"/>
                <w:sz w:val="22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264933" w:rsidRPr="00264933" w:rsidRDefault="00FC6C3A" w:rsidP="00FC6C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ноября 2018 г.</w:t>
            </w:r>
          </w:p>
          <w:p w:rsidR="0019492A" w:rsidRPr="00AE586D" w:rsidRDefault="0019492A" w:rsidP="0019492A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Мир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E586D">
              <w:rPr>
                <w:rFonts w:cs="Times New Roman"/>
                <w:sz w:val="24"/>
                <w:szCs w:val="24"/>
              </w:rPr>
              <w:t>г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>Новоульяновск</w:t>
            </w:r>
            <w:proofErr w:type="spellEnd"/>
            <w:r w:rsidRPr="0019492A">
              <w:rPr>
                <w:rFonts w:cs="Times New Roman"/>
                <w:sz w:val="24"/>
                <w:szCs w:val="24"/>
              </w:rPr>
              <w:t>,</w:t>
            </w:r>
            <w:r w:rsidRPr="00AE586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Кинотеат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р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>п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Карсун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Спутник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р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>п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Радищево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Центральный» р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>п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Майна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  <w:r w:rsidRPr="00AE586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E586D">
              <w:rPr>
                <w:rFonts w:cs="Times New Roman"/>
                <w:sz w:val="24"/>
                <w:szCs w:val="24"/>
              </w:rPr>
              <w:t>Синема</w:t>
            </w:r>
            <w:proofErr w:type="spellEnd"/>
            <w:r w:rsidRPr="00AE586D">
              <w:rPr>
                <w:rFonts w:cs="Times New Roman"/>
                <w:sz w:val="24"/>
                <w:szCs w:val="24"/>
              </w:rPr>
              <w:t>» р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п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Вешкайма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Спутник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г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Сенгилей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AE586D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Центральный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г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Барыш</w:t>
            </w:r>
            <w:r w:rsidRPr="0019492A">
              <w:rPr>
                <w:rFonts w:cs="Times New Roman"/>
                <w:sz w:val="24"/>
                <w:szCs w:val="24"/>
              </w:rPr>
              <w:t>,</w:t>
            </w:r>
          </w:p>
          <w:p w:rsidR="0019492A" w:rsidRPr="0019492A" w:rsidRDefault="0019492A" w:rsidP="0019492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9492A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т </w:t>
            </w:r>
            <w:r w:rsidRPr="00AE586D">
              <w:rPr>
                <w:rFonts w:cs="Times New Roman"/>
                <w:sz w:val="24"/>
                <w:szCs w:val="24"/>
              </w:rPr>
              <w:t>«Рассвет» с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  <w:r w:rsidRPr="00AE586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 xml:space="preserve">Ундоры Ульяновский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586D">
              <w:rPr>
                <w:rFonts w:cs="Times New Roman"/>
                <w:sz w:val="24"/>
                <w:szCs w:val="24"/>
              </w:rPr>
              <w:t>р-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64933" w:rsidRDefault="00264933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</w:p>
          <w:p w:rsidR="00264933" w:rsidRPr="00FC6C3A" w:rsidRDefault="00264933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на согласовании</w:t>
            </w:r>
          </w:p>
        </w:tc>
        <w:tc>
          <w:tcPr>
            <w:tcW w:w="1559" w:type="dxa"/>
          </w:tcPr>
          <w:p w:rsidR="00264933" w:rsidRDefault="00264933" w:rsidP="0019492A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  <w:r w:rsidR="001949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1949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264933" w:rsidRPr="00856000" w:rsidTr="0019492A">
        <w:tc>
          <w:tcPr>
            <w:tcW w:w="2410" w:type="dxa"/>
          </w:tcPr>
          <w:p w:rsidR="00264933" w:rsidRPr="0019492A" w:rsidRDefault="00264933" w:rsidP="00FC6C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86D">
              <w:rPr>
                <w:rFonts w:cs="Times New Roman"/>
                <w:sz w:val="24"/>
                <w:szCs w:val="24"/>
              </w:rPr>
              <w:t>Премьерный показ художественного фильма</w:t>
            </w:r>
          </w:p>
          <w:p w:rsidR="0019492A" w:rsidRPr="0019492A" w:rsidRDefault="00264933" w:rsidP="00FC6C3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</w:rPr>
              <w:t>«Кукловод</w:t>
            </w:r>
            <w:r w:rsidRPr="00AE586D">
              <w:rPr>
                <w:rFonts w:cs="Times New Roman"/>
                <w:b/>
                <w:sz w:val="24"/>
                <w:szCs w:val="24"/>
              </w:rPr>
              <w:t>»</w:t>
            </w:r>
            <w:r w:rsidR="0019492A">
              <w:rPr>
                <w:rFonts w:cs="Times New Roman"/>
                <w:b/>
                <w:sz w:val="24"/>
                <w:szCs w:val="24"/>
              </w:rPr>
              <w:t>,</w:t>
            </w:r>
            <w:r w:rsidR="0019492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ликобритания</w:t>
            </w:r>
            <w:r w:rsidR="0019492A" w:rsidRPr="0019492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19492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ША</w:t>
            </w:r>
            <w:r w:rsidR="0019492A" w:rsidRPr="0019492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19492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жасы</w:t>
            </w:r>
            <w:r w:rsidR="00FC6C3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64933" w:rsidRPr="00AE586D" w:rsidRDefault="00264933" w:rsidP="00FC6C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64933" w:rsidRPr="00AE586D" w:rsidRDefault="00264933" w:rsidP="0026493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4933" w:rsidRPr="00FC6C3A" w:rsidRDefault="00FC6C3A" w:rsidP="00FC6C3A">
            <w:pPr>
              <w:ind w:right="-108"/>
              <w:jc w:val="left"/>
              <w:rPr>
                <w:rFonts w:cs="Times New Roman"/>
                <w:i/>
                <w:color w:val="000000" w:themeColor="text1"/>
                <w:sz w:val="22"/>
              </w:rPr>
            </w:pPr>
            <w:r w:rsidRPr="00FC6C3A">
              <w:rPr>
                <w:rFonts w:cs="Times New Roman"/>
                <w:i/>
                <w:color w:val="333333"/>
                <w:sz w:val="22"/>
                <w:shd w:val="clear" w:color="auto" w:fill="FFFFFF"/>
              </w:rPr>
              <w:t>Отправившись отдыхать в уединенный домик у озера, мать и две ее маленькие дочери даже не подозревают, что попали в изощренную ловушку, спланированную психопатом в маске.</w:t>
            </w:r>
          </w:p>
        </w:tc>
        <w:tc>
          <w:tcPr>
            <w:tcW w:w="3260" w:type="dxa"/>
          </w:tcPr>
          <w:p w:rsidR="00352FDB" w:rsidRDefault="00352FDB" w:rsidP="00352F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ноября 2018 г.</w:t>
            </w:r>
          </w:p>
          <w:p w:rsidR="00264933" w:rsidRPr="0019492A" w:rsidRDefault="0019492A" w:rsidP="0019492A">
            <w:pPr>
              <w:jc w:val="left"/>
              <w:rPr>
                <w:rFonts w:cs="Times New Roman"/>
                <w:sz w:val="24"/>
                <w:szCs w:val="24"/>
              </w:rPr>
            </w:pPr>
            <w:r w:rsidRPr="0019492A">
              <w:rPr>
                <w:rFonts w:cs="Times New Roman"/>
                <w:sz w:val="24"/>
                <w:szCs w:val="24"/>
              </w:rPr>
              <w:t>к</w:t>
            </w:r>
            <w:r w:rsidR="00264933" w:rsidRPr="0019492A">
              <w:rPr>
                <w:rFonts w:cs="Times New Roman"/>
                <w:sz w:val="24"/>
                <w:szCs w:val="24"/>
              </w:rPr>
              <w:t>/</w:t>
            </w:r>
            <w:r w:rsidRPr="0019492A">
              <w:rPr>
                <w:rFonts w:cs="Times New Roman"/>
                <w:sz w:val="24"/>
                <w:szCs w:val="24"/>
              </w:rPr>
              <w:t xml:space="preserve">т </w:t>
            </w:r>
            <w:r w:rsidR="00264933" w:rsidRPr="0019492A">
              <w:rPr>
                <w:rFonts w:cs="Times New Roman"/>
                <w:sz w:val="24"/>
                <w:szCs w:val="24"/>
              </w:rPr>
              <w:t>«Мир»</w:t>
            </w:r>
            <w:r w:rsidRPr="0019492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64933" w:rsidRPr="0019492A">
              <w:rPr>
                <w:rFonts w:cs="Times New Roman"/>
                <w:sz w:val="24"/>
                <w:szCs w:val="24"/>
              </w:rPr>
              <w:t>г.Новоульяновск</w:t>
            </w:r>
            <w:proofErr w:type="spellEnd"/>
            <w:r w:rsidR="00264933" w:rsidRPr="0019492A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264933" w:rsidRPr="0019492A" w:rsidRDefault="00264933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19492A">
              <w:rPr>
                <w:rFonts w:cs="Times New Roman"/>
                <w:sz w:val="24"/>
                <w:szCs w:val="24"/>
              </w:rPr>
              <w:t>Кинотеатр</w:t>
            </w:r>
            <w:r w:rsidR="0019492A" w:rsidRPr="0019492A">
              <w:rPr>
                <w:rFonts w:cs="Times New Roman"/>
                <w:sz w:val="24"/>
                <w:szCs w:val="24"/>
              </w:rPr>
              <w:t xml:space="preserve"> </w:t>
            </w:r>
            <w:r w:rsidRPr="0019492A">
              <w:rPr>
                <w:rFonts w:cs="Times New Roman"/>
                <w:sz w:val="24"/>
                <w:szCs w:val="24"/>
              </w:rPr>
              <w:t>р.п. Карсун,</w:t>
            </w:r>
          </w:p>
          <w:p w:rsidR="00264933" w:rsidRPr="0019492A" w:rsidRDefault="0019492A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19492A">
              <w:rPr>
                <w:rFonts w:cs="Times New Roman"/>
                <w:sz w:val="24"/>
                <w:szCs w:val="24"/>
              </w:rPr>
              <w:t xml:space="preserve">к/т </w:t>
            </w:r>
            <w:r w:rsidR="00264933" w:rsidRPr="0019492A">
              <w:rPr>
                <w:rFonts w:cs="Times New Roman"/>
                <w:sz w:val="24"/>
                <w:szCs w:val="24"/>
              </w:rPr>
              <w:t>«Спутник» р.п. Радищево,</w:t>
            </w:r>
          </w:p>
          <w:p w:rsidR="00264933" w:rsidRPr="0019492A" w:rsidRDefault="0019492A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19492A">
              <w:rPr>
                <w:rFonts w:cs="Times New Roman"/>
                <w:sz w:val="24"/>
                <w:szCs w:val="24"/>
              </w:rPr>
              <w:t xml:space="preserve">к/т </w:t>
            </w:r>
            <w:r w:rsidR="00264933" w:rsidRPr="0019492A">
              <w:rPr>
                <w:rFonts w:cs="Times New Roman"/>
                <w:sz w:val="24"/>
                <w:szCs w:val="24"/>
              </w:rPr>
              <w:t xml:space="preserve">«Центральный» р.п. Майна, </w:t>
            </w:r>
          </w:p>
          <w:p w:rsidR="00264933" w:rsidRPr="0019492A" w:rsidRDefault="0019492A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19492A">
              <w:rPr>
                <w:rFonts w:cs="Times New Roman"/>
                <w:sz w:val="24"/>
                <w:szCs w:val="24"/>
              </w:rPr>
              <w:t xml:space="preserve">к/т </w:t>
            </w:r>
            <w:r w:rsidR="00264933" w:rsidRPr="0019492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264933" w:rsidRPr="0019492A">
              <w:rPr>
                <w:rFonts w:cs="Times New Roman"/>
                <w:sz w:val="24"/>
                <w:szCs w:val="24"/>
              </w:rPr>
              <w:t>Синема</w:t>
            </w:r>
            <w:proofErr w:type="spellEnd"/>
            <w:r w:rsidR="00264933" w:rsidRPr="0019492A">
              <w:rPr>
                <w:rFonts w:cs="Times New Roman"/>
                <w:sz w:val="24"/>
                <w:szCs w:val="24"/>
              </w:rPr>
              <w:t>» р. п. Вешкайма,</w:t>
            </w:r>
          </w:p>
          <w:p w:rsidR="00264933" w:rsidRPr="0019492A" w:rsidRDefault="0019492A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19492A">
              <w:rPr>
                <w:rFonts w:cs="Times New Roman"/>
                <w:sz w:val="24"/>
                <w:szCs w:val="24"/>
              </w:rPr>
              <w:t xml:space="preserve">к/т </w:t>
            </w:r>
            <w:r w:rsidR="00264933" w:rsidRPr="0019492A">
              <w:rPr>
                <w:rFonts w:cs="Times New Roman"/>
                <w:sz w:val="24"/>
                <w:szCs w:val="24"/>
              </w:rPr>
              <w:t>«Спутник»</w:t>
            </w:r>
            <w:r w:rsidRPr="0019492A">
              <w:rPr>
                <w:rFonts w:cs="Times New Roman"/>
                <w:sz w:val="24"/>
                <w:szCs w:val="24"/>
              </w:rPr>
              <w:t xml:space="preserve"> </w:t>
            </w:r>
            <w:r w:rsidR="00264933" w:rsidRPr="0019492A">
              <w:rPr>
                <w:rFonts w:cs="Times New Roman"/>
                <w:sz w:val="24"/>
                <w:szCs w:val="24"/>
              </w:rPr>
              <w:t>г. Сенгилей,</w:t>
            </w:r>
          </w:p>
          <w:p w:rsidR="00264933" w:rsidRPr="0019492A" w:rsidRDefault="0019492A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19492A">
              <w:rPr>
                <w:rFonts w:cs="Times New Roman"/>
                <w:sz w:val="24"/>
                <w:szCs w:val="24"/>
              </w:rPr>
              <w:t xml:space="preserve">к/т </w:t>
            </w:r>
            <w:r w:rsidR="00264933" w:rsidRPr="0019492A">
              <w:rPr>
                <w:rFonts w:cs="Times New Roman"/>
                <w:sz w:val="24"/>
                <w:szCs w:val="24"/>
              </w:rPr>
              <w:t>«Центральный»</w:t>
            </w:r>
            <w:r w:rsidRPr="0019492A">
              <w:rPr>
                <w:rFonts w:cs="Times New Roman"/>
                <w:sz w:val="24"/>
                <w:szCs w:val="24"/>
              </w:rPr>
              <w:t xml:space="preserve"> </w:t>
            </w:r>
            <w:r w:rsidR="00264933" w:rsidRPr="0019492A">
              <w:rPr>
                <w:rFonts w:cs="Times New Roman"/>
                <w:sz w:val="24"/>
                <w:szCs w:val="24"/>
              </w:rPr>
              <w:t>г. Барыш,</w:t>
            </w:r>
          </w:p>
          <w:p w:rsidR="00264933" w:rsidRPr="0019492A" w:rsidRDefault="0019492A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19492A">
              <w:rPr>
                <w:rFonts w:cs="Times New Roman"/>
                <w:sz w:val="24"/>
                <w:szCs w:val="24"/>
              </w:rPr>
              <w:t xml:space="preserve">к/т </w:t>
            </w:r>
            <w:r w:rsidR="00264933" w:rsidRPr="0019492A">
              <w:rPr>
                <w:rFonts w:cs="Times New Roman"/>
                <w:sz w:val="24"/>
                <w:szCs w:val="24"/>
              </w:rPr>
              <w:t xml:space="preserve">«Рассвет» с. </w:t>
            </w:r>
            <w:r w:rsidRPr="0019492A">
              <w:rPr>
                <w:rFonts w:cs="Times New Roman"/>
                <w:sz w:val="24"/>
                <w:szCs w:val="24"/>
              </w:rPr>
              <w:t xml:space="preserve"> </w:t>
            </w:r>
            <w:r w:rsidR="00264933" w:rsidRPr="0019492A">
              <w:rPr>
                <w:rFonts w:cs="Times New Roman"/>
                <w:sz w:val="24"/>
                <w:szCs w:val="24"/>
              </w:rPr>
              <w:t xml:space="preserve">Ундоры Ульяновский </w:t>
            </w:r>
            <w:r w:rsidRPr="0019492A">
              <w:rPr>
                <w:rFonts w:cs="Times New Roman"/>
                <w:sz w:val="24"/>
                <w:szCs w:val="24"/>
              </w:rPr>
              <w:t xml:space="preserve"> </w:t>
            </w:r>
            <w:r w:rsidR="00264933" w:rsidRPr="0019492A">
              <w:rPr>
                <w:rFonts w:cs="Times New Roman"/>
                <w:sz w:val="24"/>
                <w:szCs w:val="24"/>
              </w:rPr>
              <w:t>р-н</w:t>
            </w:r>
            <w:r w:rsidRPr="0019492A">
              <w:rPr>
                <w:rFonts w:cs="Times New Roman"/>
                <w:sz w:val="24"/>
                <w:szCs w:val="24"/>
              </w:rPr>
              <w:t>.</w:t>
            </w:r>
          </w:p>
          <w:p w:rsidR="00264933" w:rsidRPr="0019492A" w:rsidRDefault="00264933" w:rsidP="00264933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</w:p>
          <w:p w:rsidR="00264933" w:rsidRPr="0019492A" w:rsidRDefault="00264933" w:rsidP="00FC6C3A">
            <w:pPr>
              <w:ind w:right="-391"/>
              <w:jc w:val="left"/>
              <w:rPr>
                <w:rFonts w:cs="Times New Roman"/>
                <w:sz w:val="24"/>
                <w:szCs w:val="24"/>
              </w:rPr>
            </w:pPr>
            <w:r w:rsidRPr="0019492A">
              <w:rPr>
                <w:rFonts w:cs="Times New Roman"/>
                <w:sz w:val="24"/>
                <w:szCs w:val="24"/>
              </w:rPr>
              <w:t>время на согласовании</w:t>
            </w:r>
          </w:p>
        </w:tc>
        <w:tc>
          <w:tcPr>
            <w:tcW w:w="1559" w:type="dxa"/>
          </w:tcPr>
          <w:p w:rsidR="00264933" w:rsidRPr="00264933" w:rsidRDefault="00264933" w:rsidP="0019492A">
            <w:pPr>
              <w:ind w:right="-1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0</w:t>
            </w:r>
            <w:r w:rsidR="001949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1949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2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E701C7" w:rsidRPr="00856000" w:rsidTr="0019492A">
        <w:tc>
          <w:tcPr>
            <w:tcW w:w="2410" w:type="dxa"/>
          </w:tcPr>
          <w:p w:rsidR="00E701C7" w:rsidRPr="00AE586D" w:rsidRDefault="00E701C7" w:rsidP="0026493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ьерные показы</w:t>
            </w:r>
          </w:p>
        </w:tc>
        <w:tc>
          <w:tcPr>
            <w:tcW w:w="3261" w:type="dxa"/>
          </w:tcPr>
          <w:p w:rsidR="00E701C7" w:rsidRPr="00E701C7" w:rsidRDefault="00E701C7" w:rsidP="00264933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Репертуар формируется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удет известен 29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11</w:t>
            </w:r>
          </w:p>
        </w:tc>
        <w:tc>
          <w:tcPr>
            <w:tcW w:w="3260" w:type="dxa"/>
          </w:tcPr>
          <w:p w:rsidR="00352FDB" w:rsidRDefault="00352FDB" w:rsidP="00352F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ноября 2018 г.</w:t>
            </w:r>
          </w:p>
          <w:p w:rsidR="00E701C7" w:rsidRDefault="00FC6C3A" w:rsidP="0026493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/т </w:t>
            </w:r>
            <w:r w:rsidR="00E701C7">
              <w:rPr>
                <w:rFonts w:cs="Times New Roman"/>
                <w:sz w:val="24"/>
                <w:szCs w:val="24"/>
              </w:rPr>
              <w:t>«Заря» г</w:t>
            </w:r>
            <w:r w:rsidR="00E701C7" w:rsidRPr="0019492A">
              <w:rPr>
                <w:rFonts w:cs="Times New Roman"/>
                <w:sz w:val="24"/>
                <w:szCs w:val="24"/>
              </w:rPr>
              <w:t>.</w:t>
            </w:r>
            <w:r w:rsidR="00E701C7">
              <w:rPr>
                <w:rFonts w:cs="Times New Roman"/>
                <w:sz w:val="24"/>
                <w:szCs w:val="24"/>
              </w:rPr>
              <w:t xml:space="preserve"> Инз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701C7" w:rsidRDefault="00FC6C3A" w:rsidP="00FC6C3A">
            <w:pPr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/т </w:t>
            </w:r>
            <w:r w:rsidR="00E701C7">
              <w:rPr>
                <w:rFonts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E701C7">
              <w:rPr>
                <w:rFonts w:cs="Times New Roman"/>
                <w:sz w:val="24"/>
                <w:szCs w:val="24"/>
              </w:rPr>
              <w:t>Октябрь»пНовоспасско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E701C7" w:rsidRDefault="00FC6C3A" w:rsidP="00FC6C3A">
            <w:pPr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ом </w:t>
            </w:r>
            <w:proofErr w:type="gramStart"/>
            <w:r w:rsidR="00E701C7">
              <w:rPr>
                <w:rFonts w:cs="Times New Roman"/>
                <w:sz w:val="24"/>
                <w:szCs w:val="24"/>
              </w:rPr>
              <w:t>культуры»р</w:t>
            </w:r>
            <w:r w:rsidR="00E701C7" w:rsidRPr="0019492A">
              <w:rPr>
                <w:rFonts w:cs="Times New Roman"/>
                <w:sz w:val="24"/>
                <w:szCs w:val="24"/>
              </w:rPr>
              <w:t>.</w:t>
            </w:r>
            <w:r w:rsidR="00E701C7">
              <w:rPr>
                <w:rFonts w:cs="Times New Roman"/>
                <w:sz w:val="24"/>
                <w:szCs w:val="24"/>
              </w:rPr>
              <w:t>п</w:t>
            </w:r>
            <w:r w:rsidR="00E701C7" w:rsidRPr="0019492A">
              <w:rPr>
                <w:rFonts w:cs="Times New Roman"/>
                <w:sz w:val="24"/>
                <w:szCs w:val="24"/>
              </w:rPr>
              <w:t>.</w:t>
            </w:r>
            <w:r w:rsidR="00E701C7">
              <w:rPr>
                <w:rFonts w:cs="Times New Roman"/>
                <w:sz w:val="24"/>
                <w:szCs w:val="24"/>
              </w:rPr>
              <w:t>Чердаклы</w:t>
            </w:r>
            <w:proofErr w:type="gramEnd"/>
          </w:p>
          <w:p w:rsidR="00E701C7" w:rsidRDefault="00FC6C3A" w:rsidP="0026493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/т </w:t>
            </w:r>
            <w:r w:rsidR="00E701C7">
              <w:rPr>
                <w:rFonts w:cs="Times New Roman"/>
                <w:sz w:val="24"/>
                <w:szCs w:val="24"/>
              </w:rPr>
              <w:t>«</w:t>
            </w:r>
            <w:proofErr w:type="gramStart"/>
            <w:r w:rsidR="00E701C7">
              <w:rPr>
                <w:rFonts w:cs="Times New Roman"/>
                <w:sz w:val="24"/>
                <w:szCs w:val="24"/>
              </w:rPr>
              <w:t>Атриум»р</w:t>
            </w:r>
            <w:r w:rsidR="00E701C7" w:rsidRPr="0019492A">
              <w:rPr>
                <w:rFonts w:cs="Times New Roman"/>
                <w:sz w:val="24"/>
                <w:szCs w:val="24"/>
              </w:rPr>
              <w:t>.</w:t>
            </w:r>
            <w:r w:rsidR="00E701C7">
              <w:rPr>
                <w:rFonts w:cs="Times New Roman"/>
                <w:sz w:val="24"/>
                <w:szCs w:val="24"/>
              </w:rPr>
              <w:t>п</w:t>
            </w:r>
            <w:r w:rsidR="00E701C7" w:rsidRPr="0019492A">
              <w:rPr>
                <w:rFonts w:cs="Times New Roman"/>
                <w:sz w:val="24"/>
                <w:szCs w:val="24"/>
              </w:rPr>
              <w:t>.</w:t>
            </w:r>
            <w:r w:rsidR="00E701C7">
              <w:rPr>
                <w:rFonts w:cs="Times New Roman"/>
                <w:sz w:val="24"/>
                <w:szCs w:val="24"/>
              </w:rPr>
              <w:t>Кузоватово</w:t>
            </w:r>
            <w:proofErr w:type="gram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E701C7" w:rsidRPr="00E701C7" w:rsidRDefault="00FC6C3A" w:rsidP="0026493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/т </w:t>
            </w:r>
            <w:r w:rsidR="00E701C7">
              <w:rPr>
                <w:rFonts w:cs="Times New Roman"/>
                <w:sz w:val="24"/>
                <w:szCs w:val="24"/>
              </w:rPr>
              <w:t>«Звездный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701C7">
              <w:rPr>
                <w:rFonts w:cs="Times New Roman"/>
                <w:sz w:val="24"/>
                <w:szCs w:val="24"/>
              </w:rPr>
              <w:t>р</w:t>
            </w:r>
            <w:r w:rsidR="00E701C7" w:rsidRPr="0019492A">
              <w:rPr>
                <w:rFonts w:cs="Times New Roman"/>
                <w:sz w:val="24"/>
                <w:szCs w:val="24"/>
              </w:rPr>
              <w:t>.</w:t>
            </w:r>
            <w:r w:rsidR="00E701C7">
              <w:rPr>
                <w:rFonts w:cs="Times New Roman"/>
                <w:sz w:val="24"/>
                <w:szCs w:val="24"/>
              </w:rPr>
              <w:t>п</w:t>
            </w:r>
            <w:r w:rsidR="00E701C7" w:rsidRPr="0019492A">
              <w:rPr>
                <w:rFonts w:cs="Times New Roman"/>
                <w:sz w:val="24"/>
                <w:szCs w:val="24"/>
              </w:rPr>
              <w:t xml:space="preserve">. </w:t>
            </w:r>
            <w:r w:rsidR="00E701C7">
              <w:rPr>
                <w:rFonts w:cs="Times New Roman"/>
                <w:sz w:val="24"/>
                <w:szCs w:val="24"/>
              </w:rPr>
              <w:t>Ишеевк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701C7" w:rsidRPr="0019492A" w:rsidRDefault="00E701C7" w:rsidP="00463A7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463A7B" w:rsidRDefault="00463A7B" w:rsidP="00FC6C3A">
      <w:pPr>
        <w:jc w:val="left"/>
        <w:rPr>
          <w:rFonts w:cs="Times New Roman"/>
          <w:szCs w:val="28"/>
        </w:rPr>
      </w:pPr>
    </w:p>
    <w:p w:rsidR="00FC6C3A" w:rsidRPr="00FC6C3A" w:rsidRDefault="00FC6C3A" w:rsidP="00FC6C3A">
      <w:pPr>
        <w:pStyle w:val="a4"/>
        <w:rPr>
          <w:sz w:val="24"/>
          <w:szCs w:val="24"/>
        </w:rPr>
      </w:pPr>
      <w:r w:rsidRPr="00FC6C3A">
        <w:rPr>
          <w:sz w:val="24"/>
          <w:szCs w:val="24"/>
        </w:rPr>
        <w:t xml:space="preserve">Директор ОГАУК «УльяновскКинофонд                                              </w:t>
      </w:r>
      <w:proofErr w:type="spellStart"/>
      <w:r w:rsidRPr="00FC6C3A">
        <w:rPr>
          <w:sz w:val="24"/>
          <w:szCs w:val="24"/>
        </w:rPr>
        <w:t>Л.М.Саурова</w:t>
      </w:r>
      <w:proofErr w:type="spellEnd"/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7.10.2018г.</w:t>
      </w: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D34EAA" w:rsidRDefault="00D34EAA" w:rsidP="00FC6C3A">
      <w:pPr>
        <w:jc w:val="left"/>
        <w:rPr>
          <w:rFonts w:cs="Times New Roman"/>
          <w:sz w:val="18"/>
          <w:szCs w:val="18"/>
        </w:rPr>
      </w:pPr>
    </w:p>
    <w:p w:rsidR="00FC6C3A" w:rsidRDefault="00FC6C3A" w:rsidP="00FC6C3A">
      <w:pPr>
        <w:pStyle w:val="a4"/>
        <w:rPr>
          <w:sz w:val="18"/>
          <w:szCs w:val="18"/>
        </w:rPr>
      </w:pPr>
      <w:r w:rsidRPr="00FC6C3A">
        <w:rPr>
          <w:sz w:val="18"/>
          <w:szCs w:val="18"/>
        </w:rPr>
        <w:t>46-45-75</w:t>
      </w:r>
    </w:p>
    <w:p w:rsidR="00FC6C3A" w:rsidRPr="00FC6C3A" w:rsidRDefault="00FC6C3A" w:rsidP="00FC6C3A">
      <w:pPr>
        <w:pStyle w:val="a4"/>
        <w:rPr>
          <w:sz w:val="18"/>
          <w:szCs w:val="18"/>
        </w:rPr>
      </w:pPr>
      <w:r>
        <w:rPr>
          <w:sz w:val="18"/>
          <w:szCs w:val="18"/>
        </w:rPr>
        <w:t>Петрова Т.А.</w:t>
      </w:r>
    </w:p>
    <w:p w:rsidR="00FC6C3A" w:rsidRDefault="00FC6C3A" w:rsidP="00FC6C3A">
      <w:pPr>
        <w:jc w:val="left"/>
        <w:rPr>
          <w:rFonts w:cs="Times New Roman"/>
          <w:sz w:val="18"/>
          <w:szCs w:val="18"/>
        </w:rPr>
      </w:pPr>
    </w:p>
    <w:p w:rsidR="00FC6C3A" w:rsidRPr="00FC6C3A" w:rsidRDefault="00FC6C3A" w:rsidP="00FC6C3A">
      <w:pPr>
        <w:jc w:val="left"/>
        <w:rPr>
          <w:rFonts w:cs="Times New Roman"/>
          <w:sz w:val="18"/>
          <w:szCs w:val="18"/>
        </w:rPr>
      </w:pPr>
    </w:p>
    <w:sectPr w:rsidR="00FC6C3A" w:rsidRPr="00FC6C3A" w:rsidSect="00FC6C3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2A"/>
    <w:rsid w:val="00075482"/>
    <w:rsid w:val="0019492A"/>
    <w:rsid w:val="001C7491"/>
    <w:rsid w:val="00264933"/>
    <w:rsid w:val="002D60E0"/>
    <w:rsid w:val="00352FDB"/>
    <w:rsid w:val="0038422E"/>
    <w:rsid w:val="00385FF9"/>
    <w:rsid w:val="00463A7B"/>
    <w:rsid w:val="0047057E"/>
    <w:rsid w:val="007C19F1"/>
    <w:rsid w:val="00810BFF"/>
    <w:rsid w:val="00814D2A"/>
    <w:rsid w:val="00856000"/>
    <w:rsid w:val="00AE586D"/>
    <w:rsid w:val="00B45437"/>
    <w:rsid w:val="00B75FE4"/>
    <w:rsid w:val="00D34EAA"/>
    <w:rsid w:val="00DB3BA5"/>
    <w:rsid w:val="00E701C7"/>
    <w:rsid w:val="00E75493"/>
    <w:rsid w:val="00E80D23"/>
    <w:rsid w:val="00E83E66"/>
    <w:rsid w:val="00F33D39"/>
    <w:rsid w:val="00F5663E"/>
    <w:rsid w:val="00F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5A1E0-3D85-4206-B08E-265762F7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3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3A7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F9CC-E93B-4633-9882-46FE5A2F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ЕРТУАР</dc:creator>
  <cp:lastModifiedBy>УльяновскКинофонд</cp:lastModifiedBy>
  <cp:revision>2</cp:revision>
  <cp:lastPrinted>2018-10-17T06:41:00Z</cp:lastPrinted>
  <dcterms:created xsi:type="dcterms:W3CDTF">2018-10-22T07:17:00Z</dcterms:created>
  <dcterms:modified xsi:type="dcterms:W3CDTF">2018-10-22T07:17:00Z</dcterms:modified>
</cp:coreProperties>
</file>